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EFC2" w14:textId="77777777" w:rsidR="00FC7F53" w:rsidRDefault="00FC7F53" w:rsidP="00203542">
      <w:pPr>
        <w:spacing w:line="240" w:lineRule="auto"/>
        <w:jc w:val="center"/>
        <w:rPr>
          <w:rFonts w:ascii="Arial" w:hAnsi="Arial" w:cs="Arial"/>
          <w:b/>
          <w:sz w:val="28"/>
          <w:szCs w:val="28"/>
        </w:rPr>
      </w:pPr>
    </w:p>
    <w:p w14:paraId="1FE95CD6" w14:textId="751D2DD3" w:rsidR="00203542" w:rsidRPr="00203542" w:rsidRDefault="00203542" w:rsidP="00203542">
      <w:pPr>
        <w:spacing w:line="240" w:lineRule="auto"/>
        <w:jc w:val="center"/>
        <w:rPr>
          <w:rFonts w:ascii="Arial" w:hAnsi="Arial" w:cs="Arial"/>
          <w:b/>
          <w:sz w:val="28"/>
          <w:szCs w:val="28"/>
        </w:rPr>
      </w:pPr>
      <w:r w:rsidRPr="00203542">
        <w:rPr>
          <w:rFonts w:ascii="Arial" w:hAnsi="Arial" w:cs="Arial"/>
          <w:b/>
          <w:sz w:val="28"/>
          <w:szCs w:val="28"/>
        </w:rPr>
        <w:t xml:space="preserve">ROSE HILL SPECIAL UTILITY DISTRICT </w:t>
      </w:r>
    </w:p>
    <w:p w14:paraId="04109AFA" w14:textId="4D52968B" w:rsidR="00203542" w:rsidRDefault="00203542" w:rsidP="00203542">
      <w:pPr>
        <w:spacing w:line="240" w:lineRule="auto"/>
        <w:jc w:val="center"/>
        <w:rPr>
          <w:rFonts w:ascii="Arial" w:hAnsi="Arial" w:cs="Arial"/>
          <w:b/>
          <w:sz w:val="24"/>
          <w:szCs w:val="24"/>
        </w:rPr>
      </w:pPr>
      <w:r w:rsidRPr="00203542">
        <w:rPr>
          <w:rFonts w:ascii="Arial" w:hAnsi="Arial" w:cs="Arial"/>
          <w:b/>
          <w:sz w:val="24"/>
          <w:szCs w:val="24"/>
        </w:rPr>
        <w:t>NOTICE OF REGULAR BOARD MEETING</w:t>
      </w:r>
    </w:p>
    <w:p w14:paraId="266AF959" w14:textId="03DDE6FF" w:rsidR="00291C78" w:rsidRPr="00A0048B" w:rsidRDefault="00291C78" w:rsidP="00291C78">
      <w:pPr>
        <w:spacing w:line="240" w:lineRule="auto"/>
        <w:jc w:val="both"/>
        <w:rPr>
          <w:rFonts w:ascii="Arial" w:hAnsi="Arial" w:cs="Arial"/>
          <w:sz w:val="20"/>
          <w:szCs w:val="20"/>
        </w:rPr>
      </w:pPr>
      <w:r w:rsidRPr="00A0048B">
        <w:rPr>
          <w:rFonts w:ascii="Arial" w:hAnsi="Arial" w:cs="Arial"/>
          <w:sz w:val="20"/>
          <w:szCs w:val="20"/>
        </w:rPr>
        <w:t xml:space="preserve">NOTICE IS HEREBY GIVEN THAT ON </w:t>
      </w:r>
      <w:r w:rsidR="00CD039E" w:rsidRPr="00CD039E">
        <w:rPr>
          <w:rFonts w:ascii="Arial" w:hAnsi="Arial" w:cs="Arial"/>
          <w:b/>
          <w:bCs/>
          <w:sz w:val="20"/>
          <w:szCs w:val="20"/>
        </w:rPr>
        <w:t>APRIL</w:t>
      </w:r>
      <w:r w:rsidR="00B504B8">
        <w:rPr>
          <w:rFonts w:ascii="Arial" w:hAnsi="Arial" w:cs="Arial"/>
          <w:sz w:val="20"/>
          <w:szCs w:val="20"/>
        </w:rPr>
        <w:t xml:space="preserve"> </w:t>
      </w:r>
      <w:r w:rsidR="00AA2478" w:rsidRPr="009E4BAB">
        <w:rPr>
          <w:rFonts w:ascii="Arial" w:hAnsi="Arial" w:cs="Arial"/>
          <w:b/>
          <w:bCs/>
          <w:sz w:val="20"/>
          <w:szCs w:val="20"/>
        </w:rPr>
        <w:t>2</w:t>
      </w:r>
      <w:r w:rsidR="00CD039E">
        <w:rPr>
          <w:rFonts w:ascii="Arial" w:hAnsi="Arial" w:cs="Arial"/>
          <w:b/>
          <w:bCs/>
          <w:sz w:val="20"/>
          <w:szCs w:val="20"/>
        </w:rPr>
        <w:t>7</w:t>
      </w:r>
      <w:r w:rsidR="00231361" w:rsidRPr="009E4BAB">
        <w:rPr>
          <w:rFonts w:ascii="Arial" w:hAnsi="Arial" w:cs="Arial"/>
          <w:b/>
          <w:bCs/>
          <w:sz w:val="20"/>
          <w:szCs w:val="20"/>
        </w:rPr>
        <w:t>, 20</w:t>
      </w:r>
      <w:r w:rsidR="00500BAF" w:rsidRPr="009E4BAB">
        <w:rPr>
          <w:rFonts w:ascii="Arial" w:hAnsi="Arial" w:cs="Arial"/>
          <w:b/>
          <w:bCs/>
          <w:sz w:val="20"/>
          <w:szCs w:val="20"/>
        </w:rPr>
        <w:t>2</w:t>
      </w:r>
      <w:r w:rsidR="009732FC">
        <w:rPr>
          <w:rFonts w:ascii="Arial" w:hAnsi="Arial" w:cs="Arial"/>
          <w:b/>
          <w:bCs/>
          <w:sz w:val="20"/>
          <w:szCs w:val="20"/>
        </w:rPr>
        <w:t>1</w:t>
      </w:r>
      <w:r w:rsidRPr="00A0048B">
        <w:rPr>
          <w:rFonts w:ascii="Arial" w:hAnsi="Arial" w:cs="Arial"/>
          <w:sz w:val="20"/>
          <w:szCs w:val="20"/>
        </w:rPr>
        <w:t xml:space="preserve"> at </w:t>
      </w:r>
      <w:r w:rsidRPr="009E4BAB">
        <w:rPr>
          <w:rFonts w:ascii="Arial" w:hAnsi="Arial" w:cs="Arial"/>
          <w:b/>
          <w:bCs/>
          <w:sz w:val="20"/>
          <w:szCs w:val="20"/>
        </w:rPr>
        <w:t>7:00 P.M.</w:t>
      </w:r>
      <w:r w:rsidRPr="00A0048B">
        <w:rPr>
          <w:rFonts w:ascii="Arial" w:hAnsi="Arial" w:cs="Arial"/>
          <w:sz w:val="20"/>
          <w:szCs w:val="20"/>
        </w:rPr>
        <w:t xml:space="preserve"> a meeting of the Board of Directors of Rose Hill Special Utility District will be he</w:t>
      </w:r>
      <w:r w:rsidR="008230C5" w:rsidRPr="00A0048B">
        <w:rPr>
          <w:rFonts w:ascii="Arial" w:hAnsi="Arial" w:cs="Arial"/>
          <w:sz w:val="20"/>
          <w:szCs w:val="20"/>
        </w:rPr>
        <w:t>l</w:t>
      </w:r>
      <w:r w:rsidRPr="00A0048B">
        <w:rPr>
          <w:rFonts w:ascii="Arial" w:hAnsi="Arial" w:cs="Arial"/>
          <w:sz w:val="20"/>
          <w:szCs w:val="20"/>
        </w:rPr>
        <w:t>d at 1377 County Road 274, Terrell, Texas</w:t>
      </w:r>
      <w:r w:rsidR="00823506">
        <w:rPr>
          <w:rFonts w:ascii="Arial" w:hAnsi="Arial" w:cs="Arial"/>
          <w:sz w:val="20"/>
          <w:szCs w:val="20"/>
        </w:rPr>
        <w:t xml:space="preserve"> 75160</w:t>
      </w:r>
      <w:r w:rsidRPr="00A0048B">
        <w:rPr>
          <w:rFonts w:ascii="Arial" w:hAnsi="Arial" w:cs="Arial"/>
          <w:sz w:val="20"/>
          <w:szCs w:val="20"/>
        </w:rPr>
        <w:t>.</w:t>
      </w:r>
    </w:p>
    <w:p w14:paraId="70EC85B3" w14:textId="77777777" w:rsidR="00291C78" w:rsidRPr="00A0048B" w:rsidRDefault="00291C78" w:rsidP="00291C78">
      <w:pPr>
        <w:spacing w:line="240" w:lineRule="auto"/>
        <w:jc w:val="both"/>
        <w:rPr>
          <w:rFonts w:ascii="Arial" w:hAnsi="Arial" w:cs="Arial"/>
          <w:sz w:val="20"/>
          <w:szCs w:val="20"/>
        </w:rPr>
      </w:pPr>
      <w:r w:rsidRPr="00A0048B">
        <w:rPr>
          <w:rFonts w:ascii="Arial" w:hAnsi="Arial" w:cs="Arial"/>
          <w:sz w:val="20"/>
          <w:szCs w:val="20"/>
        </w:rPr>
        <w:t>This meeting is open to the public and the following items will be covered for consideration and action:</w:t>
      </w:r>
    </w:p>
    <w:p w14:paraId="3CD210F9" w14:textId="66D2C081" w:rsidR="00291C78" w:rsidRPr="00A0048B" w:rsidRDefault="00CF5399" w:rsidP="00BD6EEC">
      <w:pPr>
        <w:pStyle w:val="ListParagraph"/>
        <w:numPr>
          <w:ilvl w:val="0"/>
          <w:numId w:val="1"/>
        </w:numPr>
        <w:spacing w:line="240" w:lineRule="auto"/>
        <w:jc w:val="both"/>
        <w:rPr>
          <w:rFonts w:ascii="Arial" w:hAnsi="Arial" w:cs="Arial"/>
          <w:sz w:val="20"/>
          <w:szCs w:val="20"/>
        </w:rPr>
      </w:pPr>
      <w:r w:rsidRPr="00A0048B">
        <w:rPr>
          <w:rFonts w:ascii="Arial" w:hAnsi="Arial" w:cs="Arial"/>
          <w:sz w:val="20"/>
          <w:szCs w:val="20"/>
        </w:rPr>
        <w:t xml:space="preserve">Call Meeting </w:t>
      </w:r>
      <w:r w:rsidR="00870AF1">
        <w:rPr>
          <w:rFonts w:ascii="Arial" w:hAnsi="Arial" w:cs="Arial"/>
          <w:sz w:val="20"/>
          <w:szCs w:val="20"/>
        </w:rPr>
        <w:t>t</w:t>
      </w:r>
      <w:r w:rsidR="00291C78" w:rsidRPr="00A0048B">
        <w:rPr>
          <w:rFonts w:ascii="Arial" w:hAnsi="Arial" w:cs="Arial"/>
          <w:sz w:val="20"/>
          <w:szCs w:val="20"/>
        </w:rPr>
        <w:t xml:space="preserve">o </w:t>
      </w:r>
      <w:r w:rsidRPr="00A0048B">
        <w:rPr>
          <w:rFonts w:ascii="Arial" w:hAnsi="Arial" w:cs="Arial"/>
          <w:sz w:val="20"/>
          <w:szCs w:val="20"/>
        </w:rPr>
        <w:t>O</w:t>
      </w:r>
      <w:r w:rsidR="00291C78" w:rsidRPr="00A0048B">
        <w:rPr>
          <w:rFonts w:ascii="Arial" w:hAnsi="Arial" w:cs="Arial"/>
          <w:sz w:val="20"/>
          <w:szCs w:val="20"/>
        </w:rPr>
        <w:t>rder.</w:t>
      </w:r>
    </w:p>
    <w:p w14:paraId="61E1FE7E" w14:textId="77777777" w:rsidR="00A321EF" w:rsidRPr="00A0048B" w:rsidRDefault="00A321EF" w:rsidP="00BD6EEC">
      <w:pPr>
        <w:pStyle w:val="ListParagraph"/>
        <w:spacing w:line="240" w:lineRule="auto"/>
        <w:jc w:val="both"/>
        <w:rPr>
          <w:rFonts w:ascii="Arial" w:hAnsi="Arial" w:cs="Arial"/>
          <w:sz w:val="20"/>
          <w:szCs w:val="20"/>
        </w:rPr>
      </w:pPr>
    </w:p>
    <w:p w14:paraId="6027586C" w14:textId="62F2AB83" w:rsidR="00A321EF" w:rsidRDefault="00291C78" w:rsidP="00BD6EEC">
      <w:pPr>
        <w:pStyle w:val="ListParagraph"/>
        <w:numPr>
          <w:ilvl w:val="0"/>
          <w:numId w:val="1"/>
        </w:numPr>
        <w:spacing w:line="240" w:lineRule="auto"/>
        <w:jc w:val="both"/>
        <w:rPr>
          <w:rFonts w:ascii="Arial" w:hAnsi="Arial" w:cs="Arial"/>
          <w:sz w:val="20"/>
          <w:szCs w:val="20"/>
        </w:rPr>
      </w:pPr>
      <w:r w:rsidRPr="00D31118">
        <w:rPr>
          <w:rFonts w:ascii="Arial" w:hAnsi="Arial" w:cs="Arial"/>
          <w:sz w:val="20"/>
          <w:szCs w:val="20"/>
        </w:rPr>
        <w:t>Public Comment</w:t>
      </w:r>
      <w:r w:rsidR="00CF5399" w:rsidRPr="00D31118">
        <w:rPr>
          <w:rFonts w:ascii="Arial" w:hAnsi="Arial" w:cs="Arial"/>
          <w:sz w:val="20"/>
          <w:szCs w:val="20"/>
        </w:rPr>
        <w:t>s</w:t>
      </w:r>
      <w:r w:rsidR="00D31118">
        <w:rPr>
          <w:rFonts w:ascii="Arial" w:hAnsi="Arial" w:cs="Arial"/>
          <w:sz w:val="20"/>
          <w:szCs w:val="20"/>
        </w:rPr>
        <w:t>:</w:t>
      </w:r>
      <w:r w:rsidRPr="00D31118">
        <w:rPr>
          <w:rFonts w:ascii="Arial" w:hAnsi="Arial" w:cs="Arial"/>
          <w:sz w:val="20"/>
          <w:szCs w:val="20"/>
        </w:rPr>
        <w:t xml:space="preserve"> </w:t>
      </w:r>
      <w:r w:rsidR="009835BE" w:rsidRPr="00D31118">
        <w:rPr>
          <w:rFonts w:ascii="Arial" w:hAnsi="Arial" w:cs="Arial"/>
          <w:sz w:val="20"/>
          <w:szCs w:val="20"/>
        </w:rPr>
        <w:t xml:space="preserve">The Board will hear public comments limited to 3 minutes per </w:t>
      </w:r>
      <w:r w:rsidR="00F76B27">
        <w:rPr>
          <w:rFonts w:ascii="Arial" w:hAnsi="Arial" w:cs="Arial"/>
          <w:sz w:val="20"/>
          <w:szCs w:val="20"/>
        </w:rPr>
        <w:t>person</w:t>
      </w:r>
      <w:r w:rsidR="007C6387">
        <w:rPr>
          <w:rFonts w:ascii="Arial" w:hAnsi="Arial" w:cs="Arial"/>
          <w:sz w:val="20"/>
          <w:szCs w:val="20"/>
        </w:rPr>
        <w:t>,</w:t>
      </w:r>
      <w:r w:rsidR="00F76B27">
        <w:rPr>
          <w:rFonts w:ascii="Arial" w:hAnsi="Arial" w:cs="Arial"/>
          <w:sz w:val="20"/>
          <w:szCs w:val="20"/>
        </w:rPr>
        <w:t xml:space="preserve"> per </w:t>
      </w:r>
      <w:r w:rsidR="009835BE" w:rsidRPr="00D31118">
        <w:rPr>
          <w:rFonts w:ascii="Arial" w:hAnsi="Arial" w:cs="Arial"/>
          <w:sz w:val="20"/>
          <w:szCs w:val="20"/>
        </w:rPr>
        <w:t>agenda item or</w:t>
      </w:r>
      <w:r w:rsidR="00F76B27">
        <w:rPr>
          <w:rFonts w:ascii="Arial" w:hAnsi="Arial" w:cs="Arial"/>
          <w:sz w:val="20"/>
          <w:szCs w:val="20"/>
        </w:rPr>
        <w:t xml:space="preserve"> issue of</w:t>
      </w:r>
      <w:r w:rsidR="009835BE" w:rsidRPr="00D31118">
        <w:rPr>
          <w:rFonts w:ascii="Arial" w:hAnsi="Arial" w:cs="Arial"/>
          <w:sz w:val="20"/>
          <w:szCs w:val="20"/>
        </w:rPr>
        <w:t xml:space="preserve"> general concern. For public comments regarding items not on the agenda</w:t>
      </w:r>
      <w:r w:rsidR="00D31118">
        <w:rPr>
          <w:rFonts w:ascii="Arial" w:hAnsi="Arial" w:cs="Arial"/>
          <w:sz w:val="20"/>
          <w:szCs w:val="20"/>
        </w:rPr>
        <w:t xml:space="preserve"> </w:t>
      </w:r>
      <w:r w:rsidR="009835BE" w:rsidRPr="00D31118">
        <w:rPr>
          <w:rFonts w:ascii="Arial" w:hAnsi="Arial" w:cs="Arial"/>
          <w:sz w:val="20"/>
          <w:szCs w:val="20"/>
        </w:rPr>
        <w:t xml:space="preserve">any discussion shall be limited to </w:t>
      </w:r>
      <w:r w:rsidR="00D31118" w:rsidRPr="00D31118">
        <w:rPr>
          <w:rFonts w:ascii="Arial" w:hAnsi="Arial" w:cs="Arial"/>
          <w:sz w:val="20"/>
          <w:szCs w:val="20"/>
        </w:rPr>
        <w:t xml:space="preserve">the item being placed on a future agenda for further consideration. </w:t>
      </w:r>
      <w:r w:rsidR="009835BE" w:rsidRPr="00D31118">
        <w:rPr>
          <w:rFonts w:ascii="Arial" w:hAnsi="Arial" w:cs="Arial"/>
          <w:sz w:val="20"/>
          <w:szCs w:val="20"/>
        </w:rPr>
        <w:t xml:space="preserve"> </w:t>
      </w:r>
    </w:p>
    <w:p w14:paraId="368BA43E" w14:textId="77777777" w:rsidR="00A04603" w:rsidRPr="00A04603" w:rsidRDefault="00A04603" w:rsidP="00A04603">
      <w:pPr>
        <w:pStyle w:val="ListParagraph"/>
        <w:rPr>
          <w:rFonts w:ascii="Arial" w:hAnsi="Arial" w:cs="Arial"/>
          <w:sz w:val="20"/>
          <w:szCs w:val="20"/>
        </w:rPr>
      </w:pPr>
    </w:p>
    <w:p w14:paraId="60780A70" w14:textId="72F37004" w:rsidR="00A321EF" w:rsidRDefault="00CF5399" w:rsidP="00BD6EEC">
      <w:pPr>
        <w:pStyle w:val="ListParagraph"/>
        <w:numPr>
          <w:ilvl w:val="0"/>
          <w:numId w:val="1"/>
        </w:numPr>
        <w:spacing w:line="240" w:lineRule="auto"/>
        <w:jc w:val="both"/>
        <w:rPr>
          <w:rFonts w:ascii="Arial" w:hAnsi="Arial" w:cs="Arial"/>
          <w:sz w:val="20"/>
          <w:szCs w:val="20"/>
        </w:rPr>
      </w:pPr>
      <w:r w:rsidRPr="00A0048B">
        <w:rPr>
          <w:rFonts w:ascii="Arial" w:hAnsi="Arial" w:cs="Arial"/>
          <w:sz w:val="20"/>
          <w:szCs w:val="20"/>
        </w:rPr>
        <w:t>R</w:t>
      </w:r>
      <w:r w:rsidR="00F42649">
        <w:rPr>
          <w:rFonts w:ascii="Arial" w:hAnsi="Arial" w:cs="Arial"/>
          <w:sz w:val="20"/>
          <w:szCs w:val="20"/>
        </w:rPr>
        <w:t>eview</w:t>
      </w:r>
      <w:r w:rsidR="00291C78" w:rsidRPr="00A0048B">
        <w:rPr>
          <w:rFonts w:ascii="Arial" w:hAnsi="Arial" w:cs="Arial"/>
          <w:sz w:val="20"/>
          <w:szCs w:val="20"/>
        </w:rPr>
        <w:t xml:space="preserve"> and </w:t>
      </w:r>
      <w:r w:rsidR="00A312D0" w:rsidRPr="00A0048B">
        <w:rPr>
          <w:rFonts w:ascii="Arial" w:hAnsi="Arial" w:cs="Arial"/>
          <w:sz w:val="20"/>
          <w:szCs w:val="20"/>
        </w:rPr>
        <w:t>A</w:t>
      </w:r>
      <w:r w:rsidR="00291C78" w:rsidRPr="00A0048B">
        <w:rPr>
          <w:rFonts w:ascii="Arial" w:hAnsi="Arial" w:cs="Arial"/>
          <w:sz w:val="20"/>
          <w:szCs w:val="20"/>
        </w:rPr>
        <w:t xml:space="preserve">pprove the </w:t>
      </w:r>
      <w:r w:rsidR="00A312D0" w:rsidRPr="00A0048B">
        <w:rPr>
          <w:rFonts w:ascii="Arial" w:hAnsi="Arial" w:cs="Arial"/>
          <w:sz w:val="20"/>
          <w:szCs w:val="20"/>
        </w:rPr>
        <w:t>M</w:t>
      </w:r>
      <w:r w:rsidR="00291C78" w:rsidRPr="00A0048B">
        <w:rPr>
          <w:rFonts w:ascii="Arial" w:hAnsi="Arial" w:cs="Arial"/>
          <w:sz w:val="20"/>
          <w:szCs w:val="20"/>
        </w:rPr>
        <w:t xml:space="preserve">inutes of the </w:t>
      </w:r>
      <w:r w:rsidR="00CC6BFC">
        <w:rPr>
          <w:rFonts w:ascii="Arial" w:hAnsi="Arial" w:cs="Arial"/>
          <w:sz w:val="20"/>
          <w:szCs w:val="20"/>
        </w:rPr>
        <w:t xml:space="preserve">Regular </w:t>
      </w:r>
      <w:r w:rsidR="00291C78" w:rsidRPr="00A0048B">
        <w:rPr>
          <w:rFonts w:ascii="Arial" w:hAnsi="Arial" w:cs="Arial"/>
          <w:sz w:val="20"/>
          <w:szCs w:val="20"/>
        </w:rPr>
        <w:t>Meeting held on</w:t>
      </w:r>
      <w:r w:rsidR="00A411AC" w:rsidRPr="00A411AC">
        <w:rPr>
          <w:rFonts w:ascii="Arial" w:hAnsi="Arial" w:cs="Arial"/>
          <w:sz w:val="20"/>
          <w:szCs w:val="20"/>
        </w:rPr>
        <w:t xml:space="preserve"> </w:t>
      </w:r>
      <w:r w:rsidR="000C1996" w:rsidRPr="000C1996">
        <w:rPr>
          <w:rFonts w:ascii="Arial" w:hAnsi="Arial" w:cs="Arial"/>
          <w:b/>
          <w:bCs/>
          <w:sz w:val="20"/>
          <w:szCs w:val="20"/>
        </w:rPr>
        <w:t>MARCH 2</w:t>
      </w:r>
      <w:r w:rsidR="00CD039E">
        <w:rPr>
          <w:rFonts w:ascii="Arial" w:hAnsi="Arial" w:cs="Arial"/>
          <w:b/>
          <w:bCs/>
          <w:sz w:val="20"/>
          <w:szCs w:val="20"/>
        </w:rPr>
        <w:t>3</w:t>
      </w:r>
      <w:r w:rsidR="00A411AC" w:rsidRPr="000C1996">
        <w:rPr>
          <w:rFonts w:ascii="Arial" w:hAnsi="Arial" w:cs="Arial"/>
          <w:b/>
          <w:bCs/>
          <w:sz w:val="20"/>
          <w:szCs w:val="20"/>
        </w:rPr>
        <w:t>,</w:t>
      </w:r>
      <w:r w:rsidR="00A411AC" w:rsidRPr="009E4BAB">
        <w:rPr>
          <w:rFonts w:ascii="Arial" w:hAnsi="Arial" w:cs="Arial"/>
          <w:b/>
          <w:bCs/>
          <w:sz w:val="20"/>
          <w:szCs w:val="20"/>
        </w:rPr>
        <w:t xml:space="preserve"> 20</w:t>
      </w:r>
      <w:r w:rsidR="00BD5F06" w:rsidRPr="009E4BAB">
        <w:rPr>
          <w:rFonts w:ascii="Arial" w:hAnsi="Arial" w:cs="Arial"/>
          <w:b/>
          <w:bCs/>
          <w:sz w:val="20"/>
          <w:szCs w:val="20"/>
        </w:rPr>
        <w:t>2</w:t>
      </w:r>
      <w:r w:rsidR="00B504B8">
        <w:rPr>
          <w:rFonts w:ascii="Arial" w:hAnsi="Arial" w:cs="Arial"/>
          <w:b/>
          <w:bCs/>
          <w:sz w:val="20"/>
          <w:szCs w:val="20"/>
        </w:rPr>
        <w:t>1</w:t>
      </w:r>
      <w:r w:rsidR="000C1996">
        <w:rPr>
          <w:rFonts w:ascii="Arial" w:hAnsi="Arial" w:cs="Arial"/>
          <w:b/>
          <w:bCs/>
          <w:sz w:val="20"/>
          <w:szCs w:val="20"/>
        </w:rPr>
        <w:t>.</w:t>
      </w:r>
      <w:r w:rsidR="00B504B8">
        <w:rPr>
          <w:rFonts w:ascii="Arial" w:hAnsi="Arial" w:cs="Arial"/>
          <w:sz w:val="20"/>
          <w:szCs w:val="20"/>
        </w:rPr>
        <w:t xml:space="preserve"> </w:t>
      </w:r>
    </w:p>
    <w:p w14:paraId="1870558C" w14:textId="77777777" w:rsidR="007868A9" w:rsidRPr="007868A9" w:rsidRDefault="007868A9" w:rsidP="007868A9">
      <w:pPr>
        <w:pStyle w:val="ListParagraph"/>
        <w:rPr>
          <w:rFonts w:ascii="Arial" w:hAnsi="Arial" w:cs="Arial"/>
          <w:sz w:val="20"/>
          <w:szCs w:val="20"/>
        </w:rPr>
      </w:pPr>
    </w:p>
    <w:p w14:paraId="3979CDF0" w14:textId="5689D6A8" w:rsidR="007868A9" w:rsidRPr="00062396" w:rsidRDefault="007868A9" w:rsidP="007868A9">
      <w:pPr>
        <w:pStyle w:val="ListParagraph"/>
        <w:numPr>
          <w:ilvl w:val="0"/>
          <w:numId w:val="1"/>
        </w:numPr>
        <w:spacing w:line="240" w:lineRule="auto"/>
        <w:jc w:val="both"/>
        <w:rPr>
          <w:rFonts w:ascii="Arial" w:hAnsi="Arial" w:cs="Arial"/>
          <w:sz w:val="18"/>
          <w:szCs w:val="18"/>
        </w:rPr>
      </w:pPr>
      <w:r>
        <w:rPr>
          <w:rFonts w:ascii="Arial" w:hAnsi="Arial" w:cs="Arial"/>
          <w:sz w:val="20"/>
          <w:szCs w:val="20"/>
        </w:rPr>
        <w:t>Discussion and Possible Action on the following items:</w:t>
      </w:r>
    </w:p>
    <w:p w14:paraId="7BF1327E" w14:textId="77777777" w:rsidR="00062396" w:rsidRPr="00062396" w:rsidRDefault="00062396" w:rsidP="00062396">
      <w:pPr>
        <w:pStyle w:val="ListParagraph"/>
        <w:rPr>
          <w:rFonts w:ascii="Arial" w:hAnsi="Arial" w:cs="Arial"/>
          <w:sz w:val="18"/>
          <w:szCs w:val="18"/>
        </w:rPr>
      </w:pPr>
    </w:p>
    <w:p w14:paraId="4D1C855E" w14:textId="24ED463E" w:rsidR="00062396" w:rsidRDefault="00213CE9" w:rsidP="00931792">
      <w:pPr>
        <w:pStyle w:val="ListParagraph"/>
        <w:numPr>
          <w:ilvl w:val="0"/>
          <w:numId w:val="10"/>
        </w:numPr>
        <w:spacing w:line="240" w:lineRule="auto"/>
        <w:jc w:val="both"/>
        <w:rPr>
          <w:rFonts w:ascii="Arial" w:hAnsi="Arial" w:cs="Arial"/>
          <w:sz w:val="20"/>
          <w:szCs w:val="20"/>
        </w:rPr>
      </w:pPr>
      <w:r>
        <w:rPr>
          <w:rFonts w:ascii="Arial" w:hAnsi="Arial" w:cs="Arial"/>
          <w:sz w:val="20"/>
          <w:szCs w:val="20"/>
        </w:rPr>
        <w:t>Customer Mr. Cody Richmond regarding p</w:t>
      </w:r>
      <w:r w:rsidR="00062396">
        <w:rPr>
          <w:rFonts w:ascii="Arial" w:hAnsi="Arial" w:cs="Arial"/>
          <w:sz w:val="20"/>
          <w:szCs w:val="20"/>
        </w:rPr>
        <w:t>ayment plan options</w:t>
      </w:r>
      <w:r>
        <w:rPr>
          <w:rFonts w:ascii="Arial" w:hAnsi="Arial" w:cs="Arial"/>
          <w:sz w:val="20"/>
          <w:szCs w:val="20"/>
        </w:rPr>
        <w:t>.</w:t>
      </w:r>
    </w:p>
    <w:p w14:paraId="21D17C78" w14:textId="15B8C769" w:rsidR="00062396" w:rsidRPr="001662FC" w:rsidRDefault="00401C36" w:rsidP="00062396">
      <w:pPr>
        <w:pStyle w:val="ListParagraph"/>
        <w:numPr>
          <w:ilvl w:val="0"/>
          <w:numId w:val="10"/>
        </w:numPr>
        <w:spacing w:line="240" w:lineRule="auto"/>
        <w:jc w:val="both"/>
        <w:rPr>
          <w:rFonts w:ascii="Arial" w:hAnsi="Arial" w:cs="Arial"/>
          <w:sz w:val="20"/>
          <w:szCs w:val="20"/>
        </w:rPr>
      </w:pPr>
      <w:r>
        <w:rPr>
          <w:rFonts w:ascii="Arial" w:hAnsi="Arial" w:cs="Arial"/>
          <w:sz w:val="20"/>
          <w:szCs w:val="20"/>
        </w:rPr>
        <w:t>Select Date of Special Meeting to Adopt Order Canvassing Returns and Declaring Results of 2021 Director Election.</w:t>
      </w:r>
    </w:p>
    <w:p w14:paraId="20DF5E79" w14:textId="77777777" w:rsidR="00D708C4" w:rsidRDefault="00D708C4" w:rsidP="006E0CA2">
      <w:pPr>
        <w:pStyle w:val="ListParagraph"/>
        <w:spacing w:line="240" w:lineRule="auto"/>
        <w:ind w:left="360"/>
        <w:jc w:val="both"/>
        <w:rPr>
          <w:rFonts w:ascii="Arial" w:hAnsi="Arial" w:cs="Arial"/>
          <w:sz w:val="20"/>
          <w:szCs w:val="20"/>
        </w:rPr>
      </w:pPr>
    </w:p>
    <w:p w14:paraId="3F385F75" w14:textId="77777777" w:rsidR="00213CE9" w:rsidRPr="00E63387" w:rsidRDefault="00213CE9" w:rsidP="00213CE9">
      <w:pPr>
        <w:pStyle w:val="ListParagraph"/>
        <w:numPr>
          <w:ilvl w:val="0"/>
          <w:numId w:val="1"/>
        </w:numPr>
        <w:spacing w:line="240" w:lineRule="auto"/>
        <w:jc w:val="both"/>
        <w:rPr>
          <w:rFonts w:ascii="Arial" w:hAnsi="Arial" w:cs="Arial"/>
          <w:sz w:val="20"/>
          <w:szCs w:val="20"/>
        </w:rPr>
      </w:pPr>
      <w:r w:rsidRPr="00E63387">
        <w:rPr>
          <w:rFonts w:ascii="Arial" w:hAnsi="Arial" w:cs="Arial"/>
          <w:sz w:val="20"/>
          <w:szCs w:val="20"/>
        </w:rPr>
        <w:t>Adjourn to Executive Session, if necessary and in conjunction with Texas Open Meetings Act (Chapter 551</w:t>
      </w:r>
      <w:r>
        <w:rPr>
          <w:rFonts w:ascii="Arial" w:hAnsi="Arial" w:cs="Arial"/>
          <w:sz w:val="20"/>
          <w:szCs w:val="20"/>
        </w:rPr>
        <w:t xml:space="preserve"> of the Government Code</w:t>
      </w:r>
      <w:r w:rsidRPr="00E63387">
        <w:rPr>
          <w:rFonts w:ascii="Arial" w:hAnsi="Arial" w:cs="Arial"/>
          <w:sz w:val="20"/>
          <w:szCs w:val="20"/>
        </w:rPr>
        <w:t>)</w:t>
      </w:r>
      <w:r>
        <w:rPr>
          <w:rFonts w:ascii="Arial" w:hAnsi="Arial" w:cs="Arial"/>
          <w:sz w:val="20"/>
          <w:szCs w:val="20"/>
        </w:rPr>
        <w:t xml:space="preserve"> </w:t>
      </w:r>
      <w:r w:rsidRPr="00E63387">
        <w:rPr>
          <w:rFonts w:ascii="Arial" w:hAnsi="Arial" w:cs="Arial"/>
          <w:sz w:val="20"/>
          <w:szCs w:val="20"/>
        </w:rPr>
        <w:t xml:space="preserve">and Return to Open Session to act on matters addressed in Executive Session.  </w:t>
      </w:r>
    </w:p>
    <w:p w14:paraId="2D6A9005" w14:textId="741C23AB" w:rsidR="00FA5D4A" w:rsidRPr="00A0048B" w:rsidRDefault="00A0048B" w:rsidP="001F7E52">
      <w:pPr>
        <w:spacing w:line="240" w:lineRule="auto"/>
        <w:jc w:val="both"/>
        <w:rPr>
          <w:rFonts w:ascii="Arial" w:hAnsi="Arial" w:cs="Arial"/>
          <w:i/>
          <w:sz w:val="16"/>
          <w:szCs w:val="16"/>
        </w:rPr>
      </w:pPr>
      <w:r w:rsidRPr="00A0048B">
        <w:rPr>
          <w:rFonts w:ascii="Arial" w:hAnsi="Arial" w:cs="Arial"/>
          <w:i/>
          <w:sz w:val="16"/>
          <w:szCs w:val="16"/>
        </w:rPr>
        <w:t>NOTE: Pursuant to Chapter 551 of the Government Code t</w:t>
      </w:r>
      <w:r w:rsidR="00FA5D4A" w:rsidRPr="00A0048B">
        <w:rPr>
          <w:rFonts w:ascii="Arial" w:hAnsi="Arial" w:cs="Arial"/>
          <w:i/>
          <w:sz w:val="16"/>
          <w:szCs w:val="16"/>
        </w:rPr>
        <w:t>he Board of Directors reserves the right to recess to Executive Session</w:t>
      </w:r>
      <w:r w:rsidRPr="00A0048B">
        <w:rPr>
          <w:rFonts w:ascii="Arial" w:hAnsi="Arial" w:cs="Arial"/>
          <w:i/>
          <w:sz w:val="16"/>
          <w:szCs w:val="16"/>
        </w:rPr>
        <w:t xml:space="preserve"> to discuss</w:t>
      </w:r>
      <w:r w:rsidR="001908DD">
        <w:rPr>
          <w:rFonts w:ascii="Arial" w:hAnsi="Arial" w:cs="Arial"/>
          <w:i/>
          <w:sz w:val="16"/>
          <w:szCs w:val="16"/>
        </w:rPr>
        <w:t xml:space="preserve"> any item listed on this Agenda whenever it is considered necessary and legally justified; including but not limited to the following sections</w:t>
      </w:r>
      <w:r w:rsidR="00FA5D4A" w:rsidRPr="00A0048B">
        <w:rPr>
          <w:rFonts w:ascii="Arial" w:hAnsi="Arial" w:cs="Arial"/>
          <w:i/>
          <w:sz w:val="16"/>
          <w:szCs w:val="16"/>
        </w:rPr>
        <w:t>: Sections 551.071 consultation with District's Attorney; Section 551.072 deliberations regarding real property; Section 551.074 relating to personnel matters</w:t>
      </w:r>
      <w:r w:rsidR="00820773">
        <w:rPr>
          <w:rFonts w:ascii="Arial" w:hAnsi="Arial" w:cs="Arial"/>
          <w:i/>
          <w:sz w:val="16"/>
          <w:szCs w:val="16"/>
        </w:rPr>
        <w:t>,</w:t>
      </w:r>
      <w:r w:rsidR="00204D01">
        <w:rPr>
          <w:rFonts w:ascii="Arial" w:hAnsi="Arial" w:cs="Arial"/>
          <w:i/>
          <w:sz w:val="16"/>
          <w:szCs w:val="16"/>
        </w:rPr>
        <w:t xml:space="preserve"> and consideration of any appropriate action necessary.</w:t>
      </w:r>
      <w:r w:rsidR="00FA5D4A" w:rsidRPr="00A0048B">
        <w:rPr>
          <w:rFonts w:ascii="Arial" w:hAnsi="Arial" w:cs="Arial"/>
          <w:i/>
          <w:sz w:val="16"/>
          <w:szCs w:val="16"/>
        </w:rPr>
        <w:t xml:space="preserve"> </w:t>
      </w:r>
    </w:p>
    <w:p w14:paraId="0A3F967A" w14:textId="6CC6C3AF" w:rsidR="00B461D8" w:rsidRDefault="000B11B7" w:rsidP="00B461D8">
      <w:pPr>
        <w:pStyle w:val="ListParagraph"/>
        <w:numPr>
          <w:ilvl w:val="0"/>
          <w:numId w:val="1"/>
        </w:numPr>
        <w:spacing w:line="240" w:lineRule="auto"/>
        <w:jc w:val="both"/>
        <w:rPr>
          <w:rFonts w:ascii="Arial" w:hAnsi="Arial" w:cs="Arial"/>
          <w:sz w:val="20"/>
          <w:szCs w:val="20"/>
        </w:rPr>
      </w:pPr>
      <w:r w:rsidRPr="00A0048B">
        <w:rPr>
          <w:rFonts w:ascii="Arial" w:hAnsi="Arial" w:cs="Arial"/>
          <w:sz w:val="20"/>
          <w:szCs w:val="20"/>
        </w:rPr>
        <w:t xml:space="preserve">Reconvene to </w:t>
      </w:r>
      <w:r w:rsidR="00213CE9">
        <w:rPr>
          <w:rFonts w:ascii="Arial" w:hAnsi="Arial" w:cs="Arial"/>
          <w:sz w:val="20"/>
          <w:szCs w:val="20"/>
        </w:rPr>
        <w:t>Open</w:t>
      </w:r>
      <w:r w:rsidRPr="00A0048B">
        <w:rPr>
          <w:rFonts w:ascii="Arial" w:hAnsi="Arial" w:cs="Arial"/>
          <w:sz w:val="20"/>
          <w:szCs w:val="20"/>
        </w:rPr>
        <w:t xml:space="preserve"> Session</w:t>
      </w:r>
      <w:r w:rsidR="00213CE9">
        <w:rPr>
          <w:rFonts w:ascii="Arial" w:hAnsi="Arial" w:cs="Arial"/>
          <w:sz w:val="20"/>
          <w:szCs w:val="20"/>
        </w:rPr>
        <w:t>.</w:t>
      </w:r>
    </w:p>
    <w:p w14:paraId="65DD83DF" w14:textId="77777777" w:rsidR="008908B5" w:rsidRDefault="008908B5" w:rsidP="008908B5">
      <w:pPr>
        <w:pStyle w:val="ListParagraph"/>
        <w:spacing w:line="240" w:lineRule="auto"/>
        <w:ind w:left="360"/>
        <w:jc w:val="both"/>
        <w:rPr>
          <w:rFonts w:ascii="Arial" w:hAnsi="Arial" w:cs="Arial"/>
          <w:sz w:val="20"/>
          <w:szCs w:val="20"/>
        </w:rPr>
      </w:pPr>
    </w:p>
    <w:p w14:paraId="756EA20F" w14:textId="77777777" w:rsidR="008908B5" w:rsidRPr="0001221B" w:rsidRDefault="008908B5" w:rsidP="008908B5">
      <w:pPr>
        <w:pStyle w:val="ListParagraph"/>
        <w:numPr>
          <w:ilvl w:val="0"/>
          <w:numId w:val="1"/>
        </w:numPr>
        <w:spacing w:line="240" w:lineRule="auto"/>
        <w:jc w:val="both"/>
        <w:rPr>
          <w:rFonts w:ascii="Arial" w:hAnsi="Arial" w:cs="Arial"/>
          <w:sz w:val="18"/>
          <w:szCs w:val="18"/>
        </w:rPr>
      </w:pPr>
      <w:r w:rsidRPr="0001221B">
        <w:rPr>
          <w:rFonts w:ascii="Arial" w:hAnsi="Arial" w:cs="Arial"/>
          <w:sz w:val="20"/>
          <w:szCs w:val="20"/>
        </w:rPr>
        <w:t>Manager</w:t>
      </w:r>
      <w:r>
        <w:rPr>
          <w:rFonts w:ascii="Arial" w:hAnsi="Arial" w:cs="Arial"/>
          <w:sz w:val="20"/>
          <w:szCs w:val="20"/>
        </w:rPr>
        <w:t>’</w:t>
      </w:r>
      <w:r w:rsidRPr="0001221B">
        <w:rPr>
          <w:rFonts w:ascii="Arial" w:hAnsi="Arial" w:cs="Arial"/>
          <w:sz w:val="20"/>
          <w:szCs w:val="20"/>
        </w:rPr>
        <w:t>s Reports</w:t>
      </w:r>
      <w:r>
        <w:rPr>
          <w:rFonts w:ascii="Arial" w:hAnsi="Arial" w:cs="Arial"/>
          <w:sz w:val="20"/>
          <w:szCs w:val="20"/>
        </w:rPr>
        <w:t>, including daily activities of the District</w:t>
      </w:r>
      <w:r w:rsidRPr="0001221B">
        <w:rPr>
          <w:rFonts w:ascii="Arial" w:hAnsi="Arial" w:cs="Arial"/>
          <w:sz w:val="20"/>
          <w:szCs w:val="20"/>
        </w:rPr>
        <w:t>:</w:t>
      </w:r>
    </w:p>
    <w:p w14:paraId="304C0EF0" w14:textId="77777777" w:rsidR="008908B5" w:rsidRPr="00A0048B" w:rsidRDefault="008908B5" w:rsidP="008908B5">
      <w:pPr>
        <w:pStyle w:val="ListParagraph"/>
        <w:numPr>
          <w:ilvl w:val="0"/>
          <w:numId w:val="4"/>
        </w:numPr>
        <w:spacing w:line="240" w:lineRule="auto"/>
        <w:jc w:val="both"/>
        <w:rPr>
          <w:rFonts w:ascii="Arial" w:hAnsi="Arial" w:cs="Arial"/>
          <w:sz w:val="20"/>
          <w:szCs w:val="20"/>
        </w:rPr>
      </w:pPr>
      <w:r w:rsidRPr="00A0048B">
        <w:rPr>
          <w:rFonts w:ascii="Arial" w:hAnsi="Arial" w:cs="Arial"/>
          <w:sz w:val="20"/>
          <w:szCs w:val="20"/>
        </w:rPr>
        <w:t>Financial Reports</w:t>
      </w:r>
      <w:r>
        <w:rPr>
          <w:rFonts w:ascii="Arial" w:hAnsi="Arial" w:cs="Arial"/>
          <w:sz w:val="20"/>
          <w:szCs w:val="20"/>
        </w:rPr>
        <w:t>.</w:t>
      </w:r>
      <w:r w:rsidRPr="00A0048B">
        <w:rPr>
          <w:rFonts w:ascii="Arial" w:hAnsi="Arial" w:cs="Arial"/>
          <w:sz w:val="20"/>
          <w:szCs w:val="20"/>
        </w:rPr>
        <w:t xml:space="preserve"> </w:t>
      </w:r>
    </w:p>
    <w:p w14:paraId="70E5DFD5" w14:textId="77777777" w:rsidR="008908B5" w:rsidRPr="00A0048B" w:rsidRDefault="008908B5" w:rsidP="008908B5">
      <w:pPr>
        <w:pStyle w:val="ListParagraph"/>
        <w:numPr>
          <w:ilvl w:val="0"/>
          <w:numId w:val="4"/>
        </w:numPr>
        <w:spacing w:line="240" w:lineRule="auto"/>
        <w:jc w:val="both"/>
        <w:rPr>
          <w:rFonts w:ascii="Arial" w:hAnsi="Arial" w:cs="Arial"/>
          <w:sz w:val="20"/>
          <w:szCs w:val="20"/>
        </w:rPr>
      </w:pPr>
      <w:r w:rsidRPr="00A0048B">
        <w:rPr>
          <w:rFonts w:ascii="Arial" w:hAnsi="Arial" w:cs="Arial"/>
          <w:sz w:val="20"/>
          <w:szCs w:val="20"/>
        </w:rPr>
        <w:t>Customer Report</w:t>
      </w:r>
      <w:r>
        <w:rPr>
          <w:rFonts w:ascii="Arial" w:hAnsi="Arial" w:cs="Arial"/>
          <w:sz w:val="20"/>
          <w:szCs w:val="20"/>
        </w:rPr>
        <w:t>s.</w:t>
      </w:r>
    </w:p>
    <w:p w14:paraId="3DC8D5A1" w14:textId="77777777" w:rsidR="008908B5" w:rsidRDefault="008908B5" w:rsidP="008908B5">
      <w:pPr>
        <w:pStyle w:val="ListParagraph"/>
        <w:numPr>
          <w:ilvl w:val="0"/>
          <w:numId w:val="4"/>
        </w:numPr>
        <w:spacing w:line="240" w:lineRule="auto"/>
        <w:jc w:val="both"/>
        <w:rPr>
          <w:rFonts w:ascii="Arial" w:hAnsi="Arial" w:cs="Arial"/>
          <w:sz w:val="20"/>
          <w:szCs w:val="20"/>
        </w:rPr>
      </w:pPr>
      <w:r w:rsidRPr="00A0048B">
        <w:rPr>
          <w:rFonts w:ascii="Arial" w:hAnsi="Arial" w:cs="Arial"/>
          <w:sz w:val="20"/>
          <w:szCs w:val="20"/>
        </w:rPr>
        <w:t>Field Report.</w:t>
      </w:r>
    </w:p>
    <w:p w14:paraId="5CB86704" w14:textId="77777777" w:rsidR="008908B5" w:rsidRDefault="008908B5" w:rsidP="008908B5">
      <w:pPr>
        <w:pStyle w:val="ListParagraph"/>
        <w:numPr>
          <w:ilvl w:val="0"/>
          <w:numId w:val="4"/>
        </w:numPr>
        <w:spacing w:line="240" w:lineRule="auto"/>
        <w:jc w:val="both"/>
        <w:rPr>
          <w:rFonts w:ascii="Arial" w:hAnsi="Arial" w:cs="Arial"/>
          <w:sz w:val="20"/>
          <w:szCs w:val="20"/>
        </w:rPr>
      </w:pPr>
      <w:r>
        <w:rPr>
          <w:rFonts w:ascii="Arial" w:hAnsi="Arial" w:cs="Arial"/>
          <w:sz w:val="20"/>
          <w:szCs w:val="20"/>
        </w:rPr>
        <w:t>Director’s Report.</w:t>
      </w:r>
    </w:p>
    <w:p w14:paraId="2954E304" w14:textId="77777777" w:rsidR="008908B5" w:rsidRDefault="008908B5" w:rsidP="008908B5">
      <w:pPr>
        <w:pStyle w:val="ListParagraph"/>
        <w:numPr>
          <w:ilvl w:val="0"/>
          <w:numId w:val="4"/>
        </w:numPr>
        <w:spacing w:line="240" w:lineRule="auto"/>
        <w:jc w:val="both"/>
        <w:rPr>
          <w:rFonts w:ascii="Arial" w:hAnsi="Arial" w:cs="Arial"/>
          <w:sz w:val="20"/>
          <w:szCs w:val="20"/>
        </w:rPr>
      </w:pPr>
      <w:r>
        <w:rPr>
          <w:rFonts w:ascii="Arial" w:hAnsi="Arial" w:cs="Arial"/>
          <w:sz w:val="20"/>
          <w:szCs w:val="20"/>
        </w:rPr>
        <w:t>Review and Sign Monthly Bank Statement.</w:t>
      </w:r>
    </w:p>
    <w:p w14:paraId="0C23EF7D" w14:textId="77777777" w:rsidR="00B461D8" w:rsidRDefault="00B461D8" w:rsidP="00B461D8">
      <w:pPr>
        <w:pStyle w:val="ListParagraph"/>
        <w:spacing w:line="240" w:lineRule="auto"/>
        <w:ind w:left="360"/>
        <w:jc w:val="both"/>
        <w:rPr>
          <w:rFonts w:ascii="Arial" w:hAnsi="Arial" w:cs="Arial"/>
          <w:sz w:val="20"/>
          <w:szCs w:val="20"/>
        </w:rPr>
      </w:pPr>
    </w:p>
    <w:p w14:paraId="35C8263C" w14:textId="41E170C8" w:rsidR="005E7F80" w:rsidRPr="00B461D8" w:rsidRDefault="00901EF1" w:rsidP="00B461D8">
      <w:pPr>
        <w:pStyle w:val="ListParagraph"/>
        <w:numPr>
          <w:ilvl w:val="0"/>
          <w:numId w:val="1"/>
        </w:numPr>
        <w:spacing w:line="240" w:lineRule="auto"/>
        <w:jc w:val="both"/>
        <w:rPr>
          <w:rFonts w:ascii="Arial" w:hAnsi="Arial" w:cs="Arial"/>
          <w:sz w:val="20"/>
          <w:szCs w:val="20"/>
        </w:rPr>
      </w:pPr>
      <w:r w:rsidRPr="00B461D8">
        <w:rPr>
          <w:rFonts w:ascii="Arial" w:hAnsi="Arial" w:cs="Arial"/>
          <w:sz w:val="20"/>
          <w:szCs w:val="20"/>
        </w:rPr>
        <w:t>Meeting Adjourned.</w:t>
      </w:r>
      <w:r w:rsidR="005E7F80" w:rsidRPr="00B461D8">
        <w:rPr>
          <w:rFonts w:ascii="Arial" w:hAnsi="Arial" w:cs="Arial"/>
          <w:sz w:val="20"/>
          <w:szCs w:val="20"/>
        </w:rPr>
        <w:t xml:space="preserve"> </w:t>
      </w:r>
    </w:p>
    <w:p w14:paraId="5A6F990C" w14:textId="77777777" w:rsidR="0013680F" w:rsidRDefault="00291C78" w:rsidP="00291C78">
      <w:pPr>
        <w:spacing w:line="240" w:lineRule="auto"/>
        <w:jc w:val="both"/>
        <w:rPr>
          <w:rFonts w:ascii="Arial" w:hAnsi="Arial" w:cs="Arial"/>
          <w:b/>
        </w:rPr>
      </w:pPr>
      <w:r w:rsidRPr="00FC6AE1">
        <w:rPr>
          <w:rFonts w:ascii="Arial" w:hAnsi="Arial" w:cs="Arial"/>
          <w:b/>
        </w:rPr>
        <w:t>Board of Directors</w:t>
      </w:r>
    </w:p>
    <w:p w14:paraId="064F459E" w14:textId="77777777" w:rsidR="00233421" w:rsidRDefault="00291C78" w:rsidP="00291C78">
      <w:pPr>
        <w:spacing w:line="240" w:lineRule="auto"/>
        <w:jc w:val="both"/>
        <w:rPr>
          <w:rFonts w:ascii="Arial" w:hAnsi="Arial" w:cs="Arial"/>
          <w:sz w:val="18"/>
          <w:szCs w:val="18"/>
        </w:rPr>
      </w:pPr>
      <w:r w:rsidRPr="00FC6AE1">
        <w:rPr>
          <w:rFonts w:ascii="Arial" w:hAnsi="Arial" w:cs="Arial"/>
          <w:b/>
        </w:rPr>
        <w:t>Rose Hill Special Utility District</w:t>
      </w:r>
    </w:p>
    <w:p w14:paraId="2A2E7339" w14:textId="59530AEB" w:rsidR="0013680F" w:rsidRDefault="00795773" w:rsidP="00291C78">
      <w:pPr>
        <w:spacing w:line="240" w:lineRule="auto"/>
        <w:jc w:val="both"/>
        <w:rPr>
          <w:rFonts w:ascii="Arial" w:hAnsi="Arial" w:cs="Arial"/>
          <w:sz w:val="18"/>
          <w:szCs w:val="18"/>
        </w:rPr>
      </w:pPr>
      <w:r w:rsidRPr="00E63387">
        <w:rPr>
          <w:rFonts w:ascii="Arial" w:hAnsi="Arial" w:cs="Arial"/>
          <w:sz w:val="18"/>
          <w:szCs w:val="18"/>
        </w:rPr>
        <w:t xml:space="preserve">I certify that the above agenda for this Meeting of the Board of Directors of the Rose Hill Special Utility District was posted on the bulletin board of the offices of the Rose Hill Special Utility </w:t>
      </w:r>
      <w:r w:rsidR="002722D5" w:rsidRPr="00E63387">
        <w:rPr>
          <w:rFonts w:ascii="Arial" w:hAnsi="Arial" w:cs="Arial"/>
          <w:sz w:val="18"/>
          <w:szCs w:val="18"/>
        </w:rPr>
        <w:t>District;</w:t>
      </w:r>
      <w:r w:rsidR="0013680F" w:rsidRPr="00E63387">
        <w:rPr>
          <w:rFonts w:ascii="Arial" w:hAnsi="Arial" w:cs="Arial"/>
          <w:sz w:val="18"/>
          <w:szCs w:val="18"/>
        </w:rPr>
        <w:t xml:space="preserve"> lo</w:t>
      </w:r>
      <w:r w:rsidRPr="00E63387">
        <w:rPr>
          <w:rFonts w:ascii="Arial" w:hAnsi="Arial" w:cs="Arial"/>
          <w:sz w:val="18"/>
          <w:szCs w:val="18"/>
        </w:rPr>
        <w:t>cated at 1377 CR 274, Terrell, T</w:t>
      </w:r>
      <w:r w:rsidR="0013680F" w:rsidRPr="00E63387">
        <w:rPr>
          <w:rFonts w:ascii="Arial" w:hAnsi="Arial" w:cs="Arial"/>
          <w:sz w:val="18"/>
          <w:szCs w:val="18"/>
        </w:rPr>
        <w:t>X</w:t>
      </w:r>
      <w:r w:rsidRPr="00E63387">
        <w:rPr>
          <w:rFonts w:ascii="Arial" w:hAnsi="Arial" w:cs="Arial"/>
          <w:sz w:val="18"/>
          <w:szCs w:val="18"/>
        </w:rPr>
        <w:t xml:space="preserve"> 75160</w:t>
      </w:r>
      <w:r w:rsidR="0013680F" w:rsidRPr="00E63387">
        <w:rPr>
          <w:rFonts w:ascii="Arial" w:hAnsi="Arial" w:cs="Arial"/>
          <w:sz w:val="18"/>
          <w:szCs w:val="18"/>
        </w:rPr>
        <w:t xml:space="preserve"> and was posted online at www.rhsud.com on</w:t>
      </w:r>
      <w:r w:rsidR="00697E6B" w:rsidRPr="00E63387">
        <w:rPr>
          <w:rFonts w:ascii="Arial" w:hAnsi="Arial" w:cs="Arial"/>
          <w:sz w:val="18"/>
          <w:szCs w:val="18"/>
        </w:rPr>
        <w:t xml:space="preserve"> </w:t>
      </w:r>
      <w:r w:rsidR="007F493E">
        <w:rPr>
          <w:rFonts w:ascii="Arial" w:hAnsi="Arial" w:cs="Arial"/>
          <w:sz w:val="18"/>
          <w:szCs w:val="18"/>
        </w:rPr>
        <w:t>April</w:t>
      </w:r>
      <w:r w:rsidR="00823506">
        <w:rPr>
          <w:rFonts w:ascii="Arial" w:hAnsi="Arial" w:cs="Arial"/>
          <w:sz w:val="18"/>
          <w:szCs w:val="18"/>
        </w:rPr>
        <w:t xml:space="preserve"> </w:t>
      </w:r>
      <w:r w:rsidR="00805025">
        <w:rPr>
          <w:rFonts w:ascii="Arial" w:hAnsi="Arial" w:cs="Arial"/>
          <w:sz w:val="18"/>
          <w:szCs w:val="18"/>
        </w:rPr>
        <w:t>2</w:t>
      </w:r>
      <w:r w:rsidR="007F493E">
        <w:rPr>
          <w:rFonts w:ascii="Arial" w:hAnsi="Arial" w:cs="Arial"/>
          <w:sz w:val="18"/>
          <w:szCs w:val="18"/>
        </w:rPr>
        <w:t>4</w:t>
      </w:r>
      <w:r w:rsidR="00336277" w:rsidRPr="00E63387">
        <w:rPr>
          <w:rFonts w:ascii="Arial" w:hAnsi="Arial" w:cs="Arial"/>
          <w:sz w:val="18"/>
          <w:szCs w:val="18"/>
        </w:rPr>
        <w:t>, 20</w:t>
      </w:r>
      <w:r w:rsidR="00500BAF">
        <w:rPr>
          <w:rFonts w:ascii="Arial" w:hAnsi="Arial" w:cs="Arial"/>
          <w:sz w:val="18"/>
          <w:szCs w:val="18"/>
        </w:rPr>
        <w:t>2</w:t>
      </w:r>
      <w:r w:rsidR="009732FC">
        <w:rPr>
          <w:rFonts w:ascii="Arial" w:hAnsi="Arial" w:cs="Arial"/>
          <w:sz w:val="18"/>
          <w:szCs w:val="18"/>
        </w:rPr>
        <w:t>1</w:t>
      </w:r>
      <w:r w:rsidR="0013680F" w:rsidRPr="00E63387">
        <w:rPr>
          <w:rFonts w:ascii="Arial" w:hAnsi="Arial" w:cs="Arial"/>
          <w:sz w:val="18"/>
          <w:szCs w:val="18"/>
        </w:rPr>
        <w:t xml:space="preserve"> on or before 11:59 p.m. pursuant to Chapter 551 of the Texas Government Code. </w:t>
      </w:r>
    </w:p>
    <w:p w14:paraId="53072DB8" w14:textId="2627DB60" w:rsidR="00BD6EEC" w:rsidRDefault="000C3501" w:rsidP="00BD6EEC">
      <w:pPr>
        <w:keepNext/>
        <w:spacing w:line="240" w:lineRule="auto"/>
        <w:contextualSpacing/>
        <w:jc w:val="both"/>
        <w:rPr>
          <w:rFonts w:ascii="Arial" w:hAnsi="Arial" w:cs="Arial"/>
          <w:sz w:val="20"/>
          <w:szCs w:val="20"/>
        </w:rPr>
      </w:pPr>
      <w:r w:rsidRPr="00A0048B">
        <w:rPr>
          <w:rFonts w:ascii="Arial" w:hAnsi="Arial" w:cs="Arial"/>
          <w:sz w:val="20"/>
          <w:szCs w:val="20"/>
        </w:rPr>
        <w:t>Nanci Essary</w:t>
      </w:r>
    </w:p>
    <w:p w14:paraId="5571C7C8" w14:textId="77777777" w:rsidR="00DE607D" w:rsidRPr="00A0048B" w:rsidRDefault="0013680F" w:rsidP="00BD6EEC">
      <w:pPr>
        <w:keepNext/>
        <w:spacing w:line="240" w:lineRule="auto"/>
        <w:contextualSpacing/>
        <w:jc w:val="both"/>
        <w:rPr>
          <w:rFonts w:ascii="Arial" w:hAnsi="Arial" w:cs="Arial"/>
          <w:sz w:val="20"/>
          <w:szCs w:val="20"/>
        </w:rPr>
      </w:pPr>
      <w:r w:rsidRPr="00A0048B">
        <w:rPr>
          <w:rFonts w:ascii="Arial" w:hAnsi="Arial" w:cs="Arial"/>
          <w:sz w:val="20"/>
          <w:szCs w:val="20"/>
        </w:rPr>
        <w:t>General Manager, RHSUD</w:t>
      </w:r>
    </w:p>
    <w:sectPr w:rsidR="00DE607D" w:rsidRPr="00A0048B" w:rsidSect="0006239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D05"/>
    <w:multiLevelType w:val="hybridMultilevel"/>
    <w:tmpl w:val="ED686910"/>
    <w:lvl w:ilvl="0" w:tplc="9DE60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86048"/>
    <w:multiLevelType w:val="hybridMultilevel"/>
    <w:tmpl w:val="341A401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4873"/>
    <w:multiLevelType w:val="hybridMultilevel"/>
    <w:tmpl w:val="32D0A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A7F0E"/>
    <w:multiLevelType w:val="hybridMultilevel"/>
    <w:tmpl w:val="085AE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64E5"/>
    <w:multiLevelType w:val="hybridMultilevel"/>
    <w:tmpl w:val="BF943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464C94"/>
    <w:multiLevelType w:val="hybridMultilevel"/>
    <w:tmpl w:val="484863BC"/>
    <w:lvl w:ilvl="0" w:tplc="D36C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12511"/>
    <w:multiLevelType w:val="hybridMultilevel"/>
    <w:tmpl w:val="887216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844DF9"/>
    <w:multiLevelType w:val="hybridMultilevel"/>
    <w:tmpl w:val="1BACEB9A"/>
    <w:lvl w:ilvl="0" w:tplc="AE28D82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F66AA5"/>
    <w:multiLevelType w:val="hybridMultilevel"/>
    <w:tmpl w:val="20D29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52E3B"/>
    <w:multiLevelType w:val="hybridMultilevel"/>
    <w:tmpl w:val="4D66C14C"/>
    <w:lvl w:ilvl="0" w:tplc="C3EE1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2C02DF"/>
    <w:multiLevelType w:val="hybridMultilevel"/>
    <w:tmpl w:val="87704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24C69"/>
    <w:multiLevelType w:val="hybridMultilevel"/>
    <w:tmpl w:val="085AE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71042"/>
    <w:multiLevelType w:val="hybridMultilevel"/>
    <w:tmpl w:val="D3F60C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07DAC"/>
    <w:multiLevelType w:val="hybridMultilevel"/>
    <w:tmpl w:val="CED0B3EC"/>
    <w:lvl w:ilvl="0" w:tplc="577CC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9"/>
  </w:num>
  <w:num w:numId="4">
    <w:abstractNumId w:val="7"/>
  </w:num>
  <w:num w:numId="5">
    <w:abstractNumId w:val="0"/>
  </w:num>
  <w:num w:numId="6">
    <w:abstractNumId w:val="8"/>
  </w:num>
  <w:num w:numId="7">
    <w:abstractNumId w:val="4"/>
  </w:num>
  <w:num w:numId="8">
    <w:abstractNumId w:val="2"/>
  </w:num>
  <w:num w:numId="9">
    <w:abstractNumId w:val="12"/>
  </w:num>
  <w:num w:numId="10">
    <w:abstractNumId w:val="3"/>
  </w:num>
  <w:num w:numId="11">
    <w:abstractNumId w:val="5"/>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78"/>
    <w:rsid w:val="0000153B"/>
    <w:rsid w:val="000120A9"/>
    <w:rsid w:val="0001221B"/>
    <w:rsid w:val="00024665"/>
    <w:rsid w:val="0002681C"/>
    <w:rsid w:val="000306E9"/>
    <w:rsid w:val="00042160"/>
    <w:rsid w:val="0006051E"/>
    <w:rsid w:val="00062396"/>
    <w:rsid w:val="000626D9"/>
    <w:rsid w:val="000757A9"/>
    <w:rsid w:val="00075E68"/>
    <w:rsid w:val="00084D62"/>
    <w:rsid w:val="00086447"/>
    <w:rsid w:val="00092B79"/>
    <w:rsid w:val="000A2FA8"/>
    <w:rsid w:val="000A3B12"/>
    <w:rsid w:val="000A62C1"/>
    <w:rsid w:val="000A7F0C"/>
    <w:rsid w:val="000B11B7"/>
    <w:rsid w:val="000B7DEB"/>
    <w:rsid w:val="000C1996"/>
    <w:rsid w:val="000C3501"/>
    <w:rsid w:val="000C363F"/>
    <w:rsid w:val="000C3FCF"/>
    <w:rsid w:val="000C5058"/>
    <w:rsid w:val="000C7FAA"/>
    <w:rsid w:val="000E3E43"/>
    <w:rsid w:val="000F1356"/>
    <w:rsid w:val="000F422F"/>
    <w:rsid w:val="000F5DE7"/>
    <w:rsid w:val="001048BA"/>
    <w:rsid w:val="00107E5B"/>
    <w:rsid w:val="00111C77"/>
    <w:rsid w:val="0011523F"/>
    <w:rsid w:val="00120ED4"/>
    <w:rsid w:val="0012574B"/>
    <w:rsid w:val="00126251"/>
    <w:rsid w:val="00130043"/>
    <w:rsid w:val="00135607"/>
    <w:rsid w:val="0013569B"/>
    <w:rsid w:val="0013680F"/>
    <w:rsid w:val="001409CA"/>
    <w:rsid w:val="00141FA2"/>
    <w:rsid w:val="001437FA"/>
    <w:rsid w:val="0015246F"/>
    <w:rsid w:val="0016288C"/>
    <w:rsid w:val="001662FC"/>
    <w:rsid w:val="00180562"/>
    <w:rsid w:val="001908DD"/>
    <w:rsid w:val="00192EA0"/>
    <w:rsid w:val="00193E47"/>
    <w:rsid w:val="0019657D"/>
    <w:rsid w:val="001B150B"/>
    <w:rsid w:val="001B2839"/>
    <w:rsid w:val="001D001A"/>
    <w:rsid w:val="001D2B91"/>
    <w:rsid w:val="001F41AE"/>
    <w:rsid w:val="001F7E52"/>
    <w:rsid w:val="00202EA6"/>
    <w:rsid w:val="00203542"/>
    <w:rsid w:val="00204055"/>
    <w:rsid w:val="00204D01"/>
    <w:rsid w:val="00205B44"/>
    <w:rsid w:val="00213CE9"/>
    <w:rsid w:val="00223484"/>
    <w:rsid w:val="00224324"/>
    <w:rsid w:val="00231361"/>
    <w:rsid w:val="00233421"/>
    <w:rsid w:val="00237D13"/>
    <w:rsid w:val="00247FEA"/>
    <w:rsid w:val="002514BE"/>
    <w:rsid w:val="00252801"/>
    <w:rsid w:val="00261DC7"/>
    <w:rsid w:val="002641D8"/>
    <w:rsid w:val="00266A8B"/>
    <w:rsid w:val="002722D5"/>
    <w:rsid w:val="002915D5"/>
    <w:rsid w:val="00291C78"/>
    <w:rsid w:val="00297770"/>
    <w:rsid w:val="002A6D3C"/>
    <w:rsid w:val="002B07E0"/>
    <w:rsid w:val="002B1F96"/>
    <w:rsid w:val="002C5F0C"/>
    <w:rsid w:val="002C64A2"/>
    <w:rsid w:val="002D5407"/>
    <w:rsid w:val="002E0243"/>
    <w:rsid w:val="002E25A7"/>
    <w:rsid w:val="002E2A3B"/>
    <w:rsid w:val="002F35A5"/>
    <w:rsid w:val="0030494A"/>
    <w:rsid w:val="00312474"/>
    <w:rsid w:val="003218CC"/>
    <w:rsid w:val="003226BA"/>
    <w:rsid w:val="003335B9"/>
    <w:rsid w:val="00336277"/>
    <w:rsid w:val="00336AE7"/>
    <w:rsid w:val="00337BD9"/>
    <w:rsid w:val="00351A4B"/>
    <w:rsid w:val="003550D7"/>
    <w:rsid w:val="003700B5"/>
    <w:rsid w:val="00373D4A"/>
    <w:rsid w:val="00381E2F"/>
    <w:rsid w:val="00384A56"/>
    <w:rsid w:val="00393CC7"/>
    <w:rsid w:val="0039476B"/>
    <w:rsid w:val="00394AC3"/>
    <w:rsid w:val="00397442"/>
    <w:rsid w:val="003A635B"/>
    <w:rsid w:val="003B201C"/>
    <w:rsid w:val="003C6370"/>
    <w:rsid w:val="003D107B"/>
    <w:rsid w:val="003D31E8"/>
    <w:rsid w:val="003E1A22"/>
    <w:rsid w:val="003E1DCD"/>
    <w:rsid w:val="003E738A"/>
    <w:rsid w:val="003F1F9D"/>
    <w:rsid w:val="003F79AE"/>
    <w:rsid w:val="00401C36"/>
    <w:rsid w:val="004049AE"/>
    <w:rsid w:val="00411283"/>
    <w:rsid w:val="0041337A"/>
    <w:rsid w:val="00415051"/>
    <w:rsid w:val="00421AA3"/>
    <w:rsid w:val="00426F18"/>
    <w:rsid w:val="00433D9E"/>
    <w:rsid w:val="004437D5"/>
    <w:rsid w:val="00447BB1"/>
    <w:rsid w:val="00460202"/>
    <w:rsid w:val="00460E2F"/>
    <w:rsid w:val="00465562"/>
    <w:rsid w:val="0047715E"/>
    <w:rsid w:val="004837F5"/>
    <w:rsid w:val="00493976"/>
    <w:rsid w:val="00494B17"/>
    <w:rsid w:val="004A2570"/>
    <w:rsid w:val="004A406C"/>
    <w:rsid w:val="004A6D3C"/>
    <w:rsid w:val="004C214D"/>
    <w:rsid w:val="004C6171"/>
    <w:rsid w:val="004D0227"/>
    <w:rsid w:val="004D46AE"/>
    <w:rsid w:val="004D69C0"/>
    <w:rsid w:val="004E5167"/>
    <w:rsid w:val="004F2D93"/>
    <w:rsid w:val="00500BAF"/>
    <w:rsid w:val="00501D90"/>
    <w:rsid w:val="005034D1"/>
    <w:rsid w:val="005117B7"/>
    <w:rsid w:val="00511BAF"/>
    <w:rsid w:val="005120AB"/>
    <w:rsid w:val="00521DB2"/>
    <w:rsid w:val="00523580"/>
    <w:rsid w:val="005260C4"/>
    <w:rsid w:val="0054379A"/>
    <w:rsid w:val="00544ED4"/>
    <w:rsid w:val="00547A5F"/>
    <w:rsid w:val="00547FBA"/>
    <w:rsid w:val="00553D6B"/>
    <w:rsid w:val="00566853"/>
    <w:rsid w:val="00566E6F"/>
    <w:rsid w:val="0057127D"/>
    <w:rsid w:val="00575A3E"/>
    <w:rsid w:val="0058377B"/>
    <w:rsid w:val="0059670A"/>
    <w:rsid w:val="005B2DC4"/>
    <w:rsid w:val="005E1B94"/>
    <w:rsid w:val="005E7F80"/>
    <w:rsid w:val="005F1E54"/>
    <w:rsid w:val="005F46CD"/>
    <w:rsid w:val="005F4E28"/>
    <w:rsid w:val="005F74EA"/>
    <w:rsid w:val="005F7520"/>
    <w:rsid w:val="0060360D"/>
    <w:rsid w:val="00603901"/>
    <w:rsid w:val="00603AF6"/>
    <w:rsid w:val="006054B2"/>
    <w:rsid w:val="006057BF"/>
    <w:rsid w:val="00606792"/>
    <w:rsid w:val="0061515E"/>
    <w:rsid w:val="0062173D"/>
    <w:rsid w:val="00622043"/>
    <w:rsid w:val="00623C1E"/>
    <w:rsid w:val="00635176"/>
    <w:rsid w:val="0063533E"/>
    <w:rsid w:val="00636A8A"/>
    <w:rsid w:val="00642A86"/>
    <w:rsid w:val="00650117"/>
    <w:rsid w:val="00651935"/>
    <w:rsid w:val="00655E0B"/>
    <w:rsid w:val="00660B86"/>
    <w:rsid w:val="00661E65"/>
    <w:rsid w:val="00662798"/>
    <w:rsid w:val="00662E46"/>
    <w:rsid w:val="0067758B"/>
    <w:rsid w:val="00684250"/>
    <w:rsid w:val="00684F99"/>
    <w:rsid w:val="00696117"/>
    <w:rsid w:val="00697E6B"/>
    <w:rsid w:val="006A2E74"/>
    <w:rsid w:val="006C2328"/>
    <w:rsid w:val="006C594D"/>
    <w:rsid w:val="006D5D8D"/>
    <w:rsid w:val="006D7631"/>
    <w:rsid w:val="006E0CA2"/>
    <w:rsid w:val="006E3590"/>
    <w:rsid w:val="006E41E7"/>
    <w:rsid w:val="006F747C"/>
    <w:rsid w:val="00704C20"/>
    <w:rsid w:val="00705858"/>
    <w:rsid w:val="00723B7B"/>
    <w:rsid w:val="00734B50"/>
    <w:rsid w:val="00736A97"/>
    <w:rsid w:val="00745A55"/>
    <w:rsid w:val="007515B3"/>
    <w:rsid w:val="00753ED6"/>
    <w:rsid w:val="0076648A"/>
    <w:rsid w:val="00781FF6"/>
    <w:rsid w:val="007868A9"/>
    <w:rsid w:val="00795773"/>
    <w:rsid w:val="007B5A6A"/>
    <w:rsid w:val="007C33E3"/>
    <w:rsid w:val="007C6387"/>
    <w:rsid w:val="007D46C7"/>
    <w:rsid w:val="007D60B1"/>
    <w:rsid w:val="007F493E"/>
    <w:rsid w:val="007F4BE3"/>
    <w:rsid w:val="00805025"/>
    <w:rsid w:val="008110CC"/>
    <w:rsid w:val="0081132B"/>
    <w:rsid w:val="00820773"/>
    <w:rsid w:val="008230C5"/>
    <w:rsid w:val="00823506"/>
    <w:rsid w:val="00833363"/>
    <w:rsid w:val="00842B59"/>
    <w:rsid w:val="00843A8D"/>
    <w:rsid w:val="00843D96"/>
    <w:rsid w:val="0086047D"/>
    <w:rsid w:val="00870AF1"/>
    <w:rsid w:val="00872E94"/>
    <w:rsid w:val="00874B72"/>
    <w:rsid w:val="008908B5"/>
    <w:rsid w:val="00894016"/>
    <w:rsid w:val="008A06E9"/>
    <w:rsid w:val="008A2611"/>
    <w:rsid w:val="008A26BD"/>
    <w:rsid w:val="008B2392"/>
    <w:rsid w:val="008B36D2"/>
    <w:rsid w:val="008D7AE2"/>
    <w:rsid w:val="008E243C"/>
    <w:rsid w:val="008F4548"/>
    <w:rsid w:val="00900131"/>
    <w:rsid w:val="0090020B"/>
    <w:rsid w:val="00901EF1"/>
    <w:rsid w:val="009231D4"/>
    <w:rsid w:val="00926366"/>
    <w:rsid w:val="00931792"/>
    <w:rsid w:val="00936E9B"/>
    <w:rsid w:val="009501AA"/>
    <w:rsid w:val="0096438B"/>
    <w:rsid w:val="009732FC"/>
    <w:rsid w:val="009740BF"/>
    <w:rsid w:val="00977071"/>
    <w:rsid w:val="009835BE"/>
    <w:rsid w:val="009873DA"/>
    <w:rsid w:val="009A1F24"/>
    <w:rsid w:val="009A23CD"/>
    <w:rsid w:val="009A43D2"/>
    <w:rsid w:val="009A4820"/>
    <w:rsid w:val="009A53BA"/>
    <w:rsid w:val="009A731F"/>
    <w:rsid w:val="009B33BF"/>
    <w:rsid w:val="009C4D25"/>
    <w:rsid w:val="009C6BAB"/>
    <w:rsid w:val="009D40F1"/>
    <w:rsid w:val="009E11CA"/>
    <w:rsid w:val="009E15A7"/>
    <w:rsid w:val="009E4BAB"/>
    <w:rsid w:val="009F5D8E"/>
    <w:rsid w:val="00A0048B"/>
    <w:rsid w:val="00A04603"/>
    <w:rsid w:val="00A10F29"/>
    <w:rsid w:val="00A158FF"/>
    <w:rsid w:val="00A20E6D"/>
    <w:rsid w:val="00A24B07"/>
    <w:rsid w:val="00A312D0"/>
    <w:rsid w:val="00A321EF"/>
    <w:rsid w:val="00A3343C"/>
    <w:rsid w:val="00A347FA"/>
    <w:rsid w:val="00A411AC"/>
    <w:rsid w:val="00A42412"/>
    <w:rsid w:val="00A477B9"/>
    <w:rsid w:val="00A554A1"/>
    <w:rsid w:val="00A56F6F"/>
    <w:rsid w:val="00A64858"/>
    <w:rsid w:val="00A70D4B"/>
    <w:rsid w:val="00A80B3A"/>
    <w:rsid w:val="00A8404B"/>
    <w:rsid w:val="00A8481E"/>
    <w:rsid w:val="00AA2478"/>
    <w:rsid w:val="00AA3CD4"/>
    <w:rsid w:val="00AB103E"/>
    <w:rsid w:val="00AB3779"/>
    <w:rsid w:val="00AC0E96"/>
    <w:rsid w:val="00AC7E3C"/>
    <w:rsid w:val="00AD42D0"/>
    <w:rsid w:val="00AE3773"/>
    <w:rsid w:val="00B05B3E"/>
    <w:rsid w:val="00B11EEE"/>
    <w:rsid w:val="00B13B4D"/>
    <w:rsid w:val="00B1633D"/>
    <w:rsid w:val="00B2476F"/>
    <w:rsid w:val="00B24BE5"/>
    <w:rsid w:val="00B26596"/>
    <w:rsid w:val="00B44A17"/>
    <w:rsid w:val="00B461D8"/>
    <w:rsid w:val="00B47C06"/>
    <w:rsid w:val="00B504B8"/>
    <w:rsid w:val="00B56922"/>
    <w:rsid w:val="00B625D8"/>
    <w:rsid w:val="00B6368A"/>
    <w:rsid w:val="00B73933"/>
    <w:rsid w:val="00B936AA"/>
    <w:rsid w:val="00B9776F"/>
    <w:rsid w:val="00BA4446"/>
    <w:rsid w:val="00BA56F3"/>
    <w:rsid w:val="00BD177D"/>
    <w:rsid w:val="00BD4636"/>
    <w:rsid w:val="00BD5F06"/>
    <w:rsid w:val="00BD6EEC"/>
    <w:rsid w:val="00BE5279"/>
    <w:rsid w:val="00BE718A"/>
    <w:rsid w:val="00BE7195"/>
    <w:rsid w:val="00BF04E6"/>
    <w:rsid w:val="00BF5275"/>
    <w:rsid w:val="00C0350E"/>
    <w:rsid w:val="00C073F8"/>
    <w:rsid w:val="00C12BE9"/>
    <w:rsid w:val="00C16517"/>
    <w:rsid w:val="00C31675"/>
    <w:rsid w:val="00C35EA0"/>
    <w:rsid w:val="00C40B68"/>
    <w:rsid w:val="00C52EB6"/>
    <w:rsid w:val="00C53FB5"/>
    <w:rsid w:val="00C56EC0"/>
    <w:rsid w:val="00C60B09"/>
    <w:rsid w:val="00C71333"/>
    <w:rsid w:val="00C7208C"/>
    <w:rsid w:val="00C73CA4"/>
    <w:rsid w:val="00C84025"/>
    <w:rsid w:val="00C90818"/>
    <w:rsid w:val="00C9300E"/>
    <w:rsid w:val="00C93259"/>
    <w:rsid w:val="00CA0090"/>
    <w:rsid w:val="00CA6CB4"/>
    <w:rsid w:val="00CB3118"/>
    <w:rsid w:val="00CB5964"/>
    <w:rsid w:val="00CB70F7"/>
    <w:rsid w:val="00CC0FAF"/>
    <w:rsid w:val="00CC4738"/>
    <w:rsid w:val="00CC6BFC"/>
    <w:rsid w:val="00CC7DA2"/>
    <w:rsid w:val="00CD039E"/>
    <w:rsid w:val="00CD15BD"/>
    <w:rsid w:val="00CD4496"/>
    <w:rsid w:val="00CD5302"/>
    <w:rsid w:val="00CE39F9"/>
    <w:rsid w:val="00CE48E8"/>
    <w:rsid w:val="00CF40DF"/>
    <w:rsid w:val="00CF42B2"/>
    <w:rsid w:val="00CF5399"/>
    <w:rsid w:val="00D03624"/>
    <w:rsid w:val="00D04FE1"/>
    <w:rsid w:val="00D069F6"/>
    <w:rsid w:val="00D166A8"/>
    <w:rsid w:val="00D17CAB"/>
    <w:rsid w:val="00D20CAB"/>
    <w:rsid w:val="00D25447"/>
    <w:rsid w:val="00D26DAB"/>
    <w:rsid w:val="00D31118"/>
    <w:rsid w:val="00D31AAA"/>
    <w:rsid w:val="00D35C63"/>
    <w:rsid w:val="00D51350"/>
    <w:rsid w:val="00D52319"/>
    <w:rsid w:val="00D6384A"/>
    <w:rsid w:val="00D708C4"/>
    <w:rsid w:val="00D80350"/>
    <w:rsid w:val="00D84413"/>
    <w:rsid w:val="00D863CD"/>
    <w:rsid w:val="00D940F8"/>
    <w:rsid w:val="00DA005A"/>
    <w:rsid w:val="00DA0D90"/>
    <w:rsid w:val="00DA3E2F"/>
    <w:rsid w:val="00DA6668"/>
    <w:rsid w:val="00DB1A9D"/>
    <w:rsid w:val="00DB2231"/>
    <w:rsid w:val="00DB4FD4"/>
    <w:rsid w:val="00DC116E"/>
    <w:rsid w:val="00DC54C8"/>
    <w:rsid w:val="00DD0D17"/>
    <w:rsid w:val="00DD2D3C"/>
    <w:rsid w:val="00DD71A5"/>
    <w:rsid w:val="00DE607D"/>
    <w:rsid w:val="00DE6A3F"/>
    <w:rsid w:val="00DE7FAF"/>
    <w:rsid w:val="00DF2D16"/>
    <w:rsid w:val="00DF7A12"/>
    <w:rsid w:val="00E07A9C"/>
    <w:rsid w:val="00E11C28"/>
    <w:rsid w:val="00E123AF"/>
    <w:rsid w:val="00E32190"/>
    <w:rsid w:val="00E41245"/>
    <w:rsid w:val="00E41F26"/>
    <w:rsid w:val="00E4327C"/>
    <w:rsid w:val="00E63387"/>
    <w:rsid w:val="00E7089F"/>
    <w:rsid w:val="00E74F8B"/>
    <w:rsid w:val="00E75196"/>
    <w:rsid w:val="00E77243"/>
    <w:rsid w:val="00E82F0A"/>
    <w:rsid w:val="00E91883"/>
    <w:rsid w:val="00E91C84"/>
    <w:rsid w:val="00EA0CC5"/>
    <w:rsid w:val="00EA526A"/>
    <w:rsid w:val="00EA5DDB"/>
    <w:rsid w:val="00EB4932"/>
    <w:rsid w:val="00ED1402"/>
    <w:rsid w:val="00ED3995"/>
    <w:rsid w:val="00ED44F5"/>
    <w:rsid w:val="00ED559D"/>
    <w:rsid w:val="00ED6EA5"/>
    <w:rsid w:val="00ED7EDC"/>
    <w:rsid w:val="00EF1052"/>
    <w:rsid w:val="00EF3177"/>
    <w:rsid w:val="00F00460"/>
    <w:rsid w:val="00F10A35"/>
    <w:rsid w:val="00F12099"/>
    <w:rsid w:val="00F143DC"/>
    <w:rsid w:val="00F144DA"/>
    <w:rsid w:val="00F155BF"/>
    <w:rsid w:val="00F15EDE"/>
    <w:rsid w:val="00F16F74"/>
    <w:rsid w:val="00F17994"/>
    <w:rsid w:val="00F25269"/>
    <w:rsid w:val="00F256F2"/>
    <w:rsid w:val="00F311E1"/>
    <w:rsid w:val="00F325CB"/>
    <w:rsid w:val="00F42649"/>
    <w:rsid w:val="00F45487"/>
    <w:rsid w:val="00F46373"/>
    <w:rsid w:val="00F53B48"/>
    <w:rsid w:val="00F57823"/>
    <w:rsid w:val="00F628E2"/>
    <w:rsid w:val="00F62910"/>
    <w:rsid w:val="00F729F2"/>
    <w:rsid w:val="00F72AD3"/>
    <w:rsid w:val="00F74B57"/>
    <w:rsid w:val="00F76215"/>
    <w:rsid w:val="00F76B27"/>
    <w:rsid w:val="00F8042E"/>
    <w:rsid w:val="00F87FB8"/>
    <w:rsid w:val="00F90AE2"/>
    <w:rsid w:val="00F918E3"/>
    <w:rsid w:val="00FA0FBB"/>
    <w:rsid w:val="00FA474F"/>
    <w:rsid w:val="00FA5D4A"/>
    <w:rsid w:val="00FB6A46"/>
    <w:rsid w:val="00FB6D23"/>
    <w:rsid w:val="00FC1B30"/>
    <w:rsid w:val="00FC1CA4"/>
    <w:rsid w:val="00FC6266"/>
    <w:rsid w:val="00FC6AE1"/>
    <w:rsid w:val="00FC6DAA"/>
    <w:rsid w:val="00FC7F53"/>
    <w:rsid w:val="00FD0F47"/>
    <w:rsid w:val="00FE3DC3"/>
    <w:rsid w:val="00FE4B6D"/>
    <w:rsid w:val="00FE53DC"/>
    <w:rsid w:val="00FF1971"/>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95B2"/>
  <w15:docId w15:val="{3E645755-609D-4053-AF02-4C93BCF1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8C08-A8E3-47F5-A75A-D1F89B9D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6</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dc:creator>
  <cp:keywords/>
  <dc:description/>
  <cp:lastModifiedBy>Nanci Essary</cp:lastModifiedBy>
  <cp:revision>204</cp:revision>
  <cp:lastPrinted>2020-12-20T00:32:00Z</cp:lastPrinted>
  <dcterms:created xsi:type="dcterms:W3CDTF">2018-01-24T21:01:00Z</dcterms:created>
  <dcterms:modified xsi:type="dcterms:W3CDTF">2021-04-24T23:46:00Z</dcterms:modified>
</cp:coreProperties>
</file>